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4E577CC6" w:rsidR="00764234" w:rsidRPr="00C74D29" w:rsidRDefault="00764234" w:rsidP="00EA6A7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A6A7E" w:rsidRPr="00EA6A7E">
        <w:rPr>
          <w:rFonts w:asciiTheme="minorHAnsi" w:hAnsiTheme="minorHAnsi" w:cstheme="minorHAnsi"/>
          <w:b/>
          <w:bCs/>
          <w:sz w:val="22"/>
          <w:szCs w:val="22"/>
        </w:rPr>
        <w:t>Rozmetadla pro Statky ČZU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23D31018" w14:textId="2CEB0EA2" w:rsidR="00D06FC8" w:rsidRPr="00EA6A7E" w:rsidRDefault="00D06FC8" w:rsidP="00EA6A7E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719F8714" w:rsidR="00D06FC8" w:rsidRPr="00EA6A7E" w:rsidRDefault="00D06FC8" w:rsidP="00D06F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A6A7E" w:rsidRPr="00EA6A7E">
        <w:rPr>
          <w:rFonts w:asciiTheme="minorHAnsi" w:hAnsiTheme="minorHAnsi" w:cstheme="minorHAnsi"/>
          <w:b/>
          <w:bCs/>
          <w:sz w:val="22"/>
          <w:szCs w:val="22"/>
        </w:rPr>
        <w:t>Rozmetadla pro Statky ČZU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D113BB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477181CF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</w:p>
    <w:p w14:paraId="5312DEEA" w14:textId="5879E7B6" w:rsidR="00EA2C1B" w:rsidRPr="00A610DA" w:rsidRDefault="002E3BAC" w:rsidP="00BF3D7A">
      <w:pPr>
        <w:ind w:right="553"/>
        <w:jc w:val="center"/>
        <w:rPr>
          <w:sz w:val="22"/>
          <w:szCs w:val="22"/>
        </w:rPr>
      </w:pPr>
      <w:r>
        <w:tab/>
      </w:r>
    </w:p>
    <w:p w14:paraId="15FE8696" w14:textId="77777777" w:rsidR="00EA2C1B" w:rsidRDefault="00EA2C1B" w:rsidP="00EA2C1B"/>
    <w:p w14:paraId="2B1B63E9" w14:textId="77777777" w:rsidR="00FE6EC9" w:rsidRDefault="00FE6EC9" w:rsidP="00EA2C1B"/>
    <w:p w14:paraId="7E016E8C" w14:textId="77777777" w:rsidR="00FE6EC9" w:rsidRDefault="00FE6EC9" w:rsidP="00EA2C1B"/>
    <w:p w14:paraId="0EC59E2B" w14:textId="77777777" w:rsidR="00FE6EC9" w:rsidRDefault="00FE6EC9" w:rsidP="00EA2C1B"/>
    <w:p w14:paraId="2BD8D2A8" w14:textId="77777777" w:rsidR="00FE6EC9" w:rsidRDefault="00FE6EC9" w:rsidP="00EA2C1B"/>
    <w:p w14:paraId="4A1DF8B6" w14:textId="77777777" w:rsidR="00FE6EC9" w:rsidRDefault="00FE6EC9" w:rsidP="00EA2C1B"/>
    <w:p w14:paraId="46DEE519" w14:textId="77777777" w:rsidR="00FE6EC9" w:rsidRDefault="00FE6EC9" w:rsidP="00EA2C1B"/>
    <w:p w14:paraId="76D72906" w14:textId="77777777" w:rsidR="00FE6EC9" w:rsidRDefault="00FE6EC9" w:rsidP="00EA2C1B"/>
    <w:p w14:paraId="3047D87F" w14:textId="77777777" w:rsidR="00FE6EC9" w:rsidRDefault="00FE6EC9" w:rsidP="00FE6EC9">
      <w:pPr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4F493E8D" w14:textId="77777777" w:rsidR="00FE6EC9" w:rsidRPr="002C7E33" w:rsidRDefault="00FE6EC9" w:rsidP="00FE6EC9">
      <w:pPr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FE6EC9" w:rsidRPr="002D0064" w14:paraId="5ADAA345" w14:textId="77777777" w:rsidTr="003D2AF4">
        <w:trPr>
          <w:trHeight w:val="396"/>
        </w:trPr>
        <w:tc>
          <w:tcPr>
            <w:tcW w:w="1843" w:type="dxa"/>
            <w:hideMark/>
          </w:tcPr>
          <w:p w14:paraId="47F18CD3" w14:textId="77777777" w:rsidR="00FE6EC9" w:rsidRPr="002D0064" w:rsidRDefault="00FE6EC9" w:rsidP="003D2AF4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8B4602F" w14:textId="77777777" w:rsidR="00FE6EC9" w:rsidRPr="002C7E33" w:rsidRDefault="00FE6EC9" w:rsidP="003D2AF4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  <w:tr w:rsidR="00FE6EC9" w:rsidRPr="002D0064" w14:paraId="024F3922" w14:textId="77777777" w:rsidTr="003D2AF4">
        <w:trPr>
          <w:trHeight w:val="397"/>
        </w:trPr>
        <w:tc>
          <w:tcPr>
            <w:tcW w:w="1843" w:type="dxa"/>
            <w:hideMark/>
          </w:tcPr>
          <w:p w14:paraId="10B670C0" w14:textId="77777777" w:rsidR="00FE6EC9" w:rsidRPr="002D0064" w:rsidRDefault="00FE6EC9" w:rsidP="003D2AF4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5316" w:type="dxa"/>
            <w:hideMark/>
          </w:tcPr>
          <w:p w14:paraId="421031B1" w14:textId="77777777" w:rsidR="00FE6EC9" w:rsidRPr="002C7E33" w:rsidRDefault="00FE6EC9" w:rsidP="003D2AF4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  <w:tr w:rsidR="00FE6EC9" w:rsidRPr="002D0064" w14:paraId="315B74C0" w14:textId="77777777" w:rsidTr="003D2AF4">
        <w:trPr>
          <w:trHeight w:val="306"/>
        </w:trPr>
        <w:tc>
          <w:tcPr>
            <w:tcW w:w="1843" w:type="dxa"/>
            <w:hideMark/>
          </w:tcPr>
          <w:p w14:paraId="344F7B0F" w14:textId="77777777" w:rsidR="00FE6EC9" w:rsidRPr="002D0064" w:rsidRDefault="00FE6EC9" w:rsidP="003D2AF4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>se sídlem:</w:t>
            </w:r>
          </w:p>
        </w:tc>
        <w:tc>
          <w:tcPr>
            <w:tcW w:w="5316" w:type="dxa"/>
            <w:hideMark/>
          </w:tcPr>
          <w:p w14:paraId="6830C0A5" w14:textId="77777777" w:rsidR="00FE6EC9" w:rsidRPr="002C7E33" w:rsidRDefault="00FE6EC9" w:rsidP="003D2AF4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</w:tbl>
    <w:p w14:paraId="1C9AB86D" w14:textId="77777777" w:rsidR="00FE6EC9" w:rsidRPr="002D0064" w:rsidRDefault="00FE6EC9" w:rsidP="00FE6EC9">
      <w:pPr>
        <w:ind w:right="553"/>
        <w:rPr>
          <w:rFonts w:asciiTheme="minorHAnsi" w:hAnsiTheme="minorHAnsi" w:cstheme="minorHAnsi"/>
          <w:b/>
          <w:sz w:val="22"/>
          <w:szCs w:val="22"/>
        </w:rPr>
      </w:pPr>
    </w:p>
    <w:p w14:paraId="76A1FCCB" w14:textId="77777777" w:rsidR="00FE6EC9" w:rsidRPr="002D0064" w:rsidRDefault="00FE6EC9" w:rsidP="00FE6EC9">
      <w:pPr>
        <w:ind w:right="553"/>
        <w:rPr>
          <w:rFonts w:asciiTheme="minorHAnsi" w:hAnsiTheme="minorHAnsi" w:cstheme="minorHAnsi"/>
          <w:b/>
          <w:sz w:val="22"/>
          <w:szCs w:val="22"/>
        </w:rPr>
      </w:pPr>
      <w:r w:rsidRPr="002D0064">
        <w:rPr>
          <w:rFonts w:asciiTheme="minorHAnsi" w:hAnsiTheme="minorHAnsi" w:cstheme="minorHAnsi"/>
          <w:b/>
          <w:sz w:val="22"/>
          <w:szCs w:val="22"/>
        </w:rPr>
        <w:t xml:space="preserve">zapsaný v obchodním rejstříku vedeném </w:t>
      </w:r>
      <w:r w:rsidRPr="002C7E33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3F6BF7B9" w14:textId="77777777" w:rsidR="00FE6EC9" w:rsidRDefault="00FE6EC9" w:rsidP="00FE6EC9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Pr="002D0064">
        <w:rPr>
          <w:rFonts w:asciiTheme="minorHAnsi" w:hAnsiTheme="minorHAnsi" w:cstheme="minorHAnsi"/>
          <w:sz w:val="22"/>
          <w:szCs w:val="22"/>
        </w:rPr>
        <w:t>„</w:t>
      </w:r>
      <w:r w:rsidRPr="002D0064">
        <w:rPr>
          <w:rFonts w:asciiTheme="minorHAnsi" w:hAnsiTheme="minorHAnsi" w:cstheme="minorHAnsi"/>
          <w:b/>
          <w:sz w:val="22"/>
          <w:szCs w:val="22"/>
        </w:rPr>
        <w:t>dodavatel</w:t>
      </w:r>
      <w:r w:rsidRPr="002D0064">
        <w:rPr>
          <w:rFonts w:asciiTheme="minorHAnsi" w:hAnsiTheme="minorHAnsi" w:cstheme="minorHAnsi"/>
          <w:sz w:val="22"/>
          <w:szCs w:val="22"/>
        </w:rPr>
        <w:t xml:space="preserve">“)  </w:t>
      </w:r>
    </w:p>
    <w:p w14:paraId="2C0B5757" w14:textId="77777777" w:rsidR="00FE6EC9" w:rsidRPr="002D0064" w:rsidRDefault="00FE6EC9" w:rsidP="00FE6EC9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4A2263FF" w14:textId="6A76F28F" w:rsidR="00FE6EC9" w:rsidRPr="00093C08" w:rsidRDefault="00FE6EC9" w:rsidP="00FE6EC9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093C08">
        <w:rPr>
          <w:rFonts w:asciiTheme="minorHAnsi" w:hAnsiTheme="minorHAnsi" w:cstheme="minorHAnsi"/>
          <w:sz w:val="22"/>
          <w:szCs w:val="22"/>
        </w:rPr>
        <w:t>Dodavat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3C08">
        <w:rPr>
          <w:rFonts w:asciiTheme="minorHAnsi" w:hAnsiTheme="minorHAnsi" w:cstheme="minorHAnsi"/>
          <w:sz w:val="22"/>
          <w:szCs w:val="22"/>
        </w:rPr>
        <w:t xml:space="preserve">pro účely veřejné zakázky s názvem </w:t>
      </w:r>
      <w:r w:rsidRPr="00093C0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EA6A7E">
        <w:rPr>
          <w:rFonts w:asciiTheme="minorHAnsi" w:hAnsiTheme="minorHAnsi" w:cstheme="minorHAnsi"/>
          <w:b/>
          <w:bCs/>
          <w:sz w:val="22"/>
          <w:szCs w:val="22"/>
        </w:rPr>
        <w:t>Rozmetadla pro Statky ČZ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  <w:r w:rsidRPr="00093C08">
        <w:rPr>
          <w:rFonts w:asciiTheme="minorHAnsi" w:hAnsiTheme="minorHAnsi" w:cstheme="minorHAnsi"/>
          <w:sz w:val="22"/>
          <w:szCs w:val="22"/>
        </w:rPr>
        <w:t>předkládá čestné prohlášení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3C08">
        <w:rPr>
          <w:rFonts w:asciiTheme="minorHAnsi" w:hAnsiTheme="minorHAnsi" w:cstheme="minorHAnsi"/>
          <w:sz w:val="22"/>
          <w:szCs w:val="22"/>
        </w:rPr>
        <w:t>neexistenci střetu zájmů a prohlašuje, že:</w:t>
      </w:r>
    </w:p>
    <w:p w14:paraId="2462FABD" w14:textId="77777777" w:rsidR="00FE6EC9" w:rsidRDefault="00FE6EC9" w:rsidP="00FE6EC9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4D0777">
        <w:rPr>
          <w:rFonts w:asciiTheme="minorHAnsi" w:hAnsiTheme="minorHAnsi" w:cstheme="minorHAnsi"/>
          <w:sz w:val="22"/>
          <w:szCs w:val="22"/>
        </w:rPr>
        <w:t>že u něho nejsou dány podmínky pro existenci střetu zájmů ve smyslu § 44 zákona č. 134/2016 Sb., o zadávání veřejných zakázek, ve znění pozdějších předpisů, zejména, že není v zadávacím řízení ovliv</w:t>
      </w:r>
      <w:r w:rsidRPr="00A72410">
        <w:rPr>
          <w:rFonts w:asciiTheme="minorHAnsi" w:hAnsiTheme="minorHAnsi" w:cstheme="minorHAnsi"/>
          <w:sz w:val="22"/>
          <w:szCs w:val="22"/>
        </w:rPr>
        <w:t>něn přímo ani nepřímo střetem zájmů ve vztahu k zadavateli ani k subjektům podílejícím se na přípravě tohoto zadávacího řízení, jakož i že nemá žádné zvláštní spojení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72410">
        <w:rPr>
          <w:rFonts w:asciiTheme="minorHAnsi" w:hAnsiTheme="minorHAnsi" w:cstheme="minorHAnsi"/>
          <w:sz w:val="22"/>
          <w:szCs w:val="22"/>
        </w:rPr>
        <w:t>těmito osobami (např. majetkové, personální apod.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439FAFB" w14:textId="77777777" w:rsidR="00FE6EC9" w:rsidRPr="004D0777" w:rsidRDefault="00FE6EC9" w:rsidP="00FE6EC9">
      <w:pPr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4D0777">
        <w:rPr>
          <w:rFonts w:asciiTheme="minorHAnsi" w:hAnsiTheme="minorHAnsi" w:cstheme="minorHAnsi"/>
          <w:sz w:val="22"/>
          <w:szCs w:val="22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D07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5E2C40" w14:textId="77777777" w:rsidR="00FE6EC9" w:rsidRPr="004D3549" w:rsidRDefault="00FE6EC9" w:rsidP="00FE6EC9">
      <w:pPr>
        <w:spacing w:after="200"/>
        <w:ind w:left="709" w:hanging="283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AD46E84" w14:textId="77777777" w:rsidR="00FE6EC9" w:rsidRDefault="00FE6EC9" w:rsidP="00FE6EC9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62A07A91" w14:textId="77777777" w:rsidR="00FE6EC9" w:rsidRPr="00CC5249" w:rsidRDefault="00FE6EC9" w:rsidP="00FE6EC9">
      <w:pPr>
        <w:spacing w:before="12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8B0ADB" w14:textId="77777777" w:rsidR="00FE6EC9" w:rsidRDefault="00FE6EC9" w:rsidP="00FE6EC9">
      <w:pPr>
        <w:rPr>
          <w:rFonts w:asciiTheme="minorHAnsi" w:hAnsiTheme="minorHAnsi" w:cstheme="minorHAnsi"/>
          <w:sz w:val="22"/>
          <w:szCs w:val="22"/>
        </w:rPr>
      </w:pPr>
    </w:p>
    <w:p w14:paraId="0E2C48E8" w14:textId="77777777" w:rsidR="00FE6EC9" w:rsidRPr="002D0064" w:rsidRDefault="00FE6EC9" w:rsidP="00FE6EC9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53F59B7C" w14:textId="77777777" w:rsidR="00FE6EC9" w:rsidRPr="002D0064" w:rsidRDefault="00FE6EC9" w:rsidP="00FE6EC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05ACE86" w14:textId="77777777" w:rsidR="00FE6EC9" w:rsidRPr="002D0064" w:rsidRDefault="00FE6EC9" w:rsidP="00FE6EC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B1A26E" w14:textId="77777777" w:rsidR="00FE6EC9" w:rsidRPr="002D0064" w:rsidRDefault="00FE6EC9" w:rsidP="00FE6EC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67B10ED4" w14:textId="77777777" w:rsidR="00FE6EC9" w:rsidRPr="002D0064" w:rsidRDefault="00FE6EC9" w:rsidP="00FE6EC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92D60D" w14:textId="77777777" w:rsidR="00FE6EC9" w:rsidRPr="002D0064" w:rsidRDefault="00FE6EC9" w:rsidP="00FE6EC9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322A6DF1" w14:textId="77777777" w:rsidR="00FE6EC9" w:rsidRDefault="00FE6EC9" w:rsidP="00FE6EC9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BD9DEDF" w14:textId="77777777" w:rsidR="00FE6EC9" w:rsidRPr="002D2E28" w:rsidRDefault="00FE6EC9" w:rsidP="00EA2C1B"/>
    <w:p w14:paraId="607DD838" w14:textId="77777777" w:rsidR="00EA2C1B" w:rsidRPr="002D2E28" w:rsidRDefault="00EA2C1B" w:rsidP="00EA2C1B"/>
    <w:p w14:paraId="56DCD13B" w14:textId="77777777" w:rsidR="00EA2C1B" w:rsidRPr="002D2E28" w:rsidRDefault="00EA2C1B" w:rsidP="00EA2C1B"/>
    <w:p w14:paraId="7053AC0F" w14:textId="77777777" w:rsidR="00EA2C1B" w:rsidRPr="002E754C" w:rsidRDefault="00EA2C1B" w:rsidP="00EA2C1B">
      <w:pPr>
        <w:rPr>
          <w:rFonts w:ascii="Calibri" w:hAnsi="Calibri" w:cs="Calibri"/>
          <w:b/>
          <w:bCs/>
          <w:sz w:val="28"/>
        </w:rPr>
      </w:pPr>
    </w:p>
    <w:p w14:paraId="0BC94A85" w14:textId="138BA02F" w:rsidR="00B72D51" w:rsidRDefault="00B72D51" w:rsidP="00AB0876">
      <w:pPr>
        <w:pStyle w:val="Nzev"/>
        <w:tabs>
          <w:tab w:val="left" w:pos="3630"/>
        </w:tabs>
        <w:ind w:right="553"/>
        <w:jc w:val="both"/>
        <w:rPr>
          <w:rFonts w:ascii="Calibri" w:hAnsi="Calibri"/>
          <w:sz w:val="28"/>
          <w:szCs w:val="22"/>
        </w:rPr>
      </w:pPr>
    </w:p>
    <w:p w14:paraId="53E045A7" w14:textId="3D135103" w:rsidR="002E3BAC" w:rsidRPr="00BF3D7A" w:rsidRDefault="002E3BAC" w:rsidP="00BF3D7A">
      <w:pPr>
        <w:autoSpaceDE/>
        <w:autoSpaceDN/>
        <w:spacing w:after="160" w:line="259" w:lineRule="auto"/>
        <w:jc w:val="left"/>
        <w:rPr>
          <w:rFonts w:ascii="Calibri" w:hAnsi="Calibri"/>
          <w:b/>
          <w:bCs/>
          <w:sz w:val="28"/>
          <w:szCs w:val="22"/>
        </w:rPr>
      </w:pPr>
    </w:p>
    <w:sectPr w:rsidR="002E3BAC" w:rsidRPr="00BF3D7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AD1B" w14:textId="77777777" w:rsidR="0011396B" w:rsidRDefault="0011396B" w:rsidP="00764234">
      <w:pPr>
        <w:spacing w:line="240" w:lineRule="auto"/>
      </w:pPr>
      <w:r>
        <w:separator/>
      </w:r>
    </w:p>
  </w:endnote>
  <w:endnote w:type="continuationSeparator" w:id="0">
    <w:p w14:paraId="42B621AD" w14:textId="77777777" w:rsidR="0011396B" w:rsidRDefault="0011396B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ECE7B" w14:textId="77777777" w:rsidR="0011396B" w:rsidRDefault="0011396B" w:rsidP="00764234">
      <w:pPr>
        <w:spacing w:line="240" w:lineRule="auto"/>
      </w:pPr>
      <w:r>
        <w:separator/>
      </w:r>
    </w:p>
  </w:footnote>
  <w:footnote w:type="continuationSeparator" w:id="0">
    <w:p w14:paraId="23D1D4D6" w14:textId="77777777" w:rsidR="0011396B" w:rsidRDefault="0011396B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66E0" w14:textId="77777777" w:rsidR="00EA6A7E" w:rsidRDefault="00EA6A7E" w:rsidP="00EA6A7E">
    <w:pPr>
      <w:pStyle w:val="Zhlav"/>
      <w:jc w:val="center"/>
    </w:pPr>
    <w:r w:rsidRPr="00602BB8">
      <w:rPr>
        <w:noProof/>
      </w:rPr>
      <w:drawing>
        <wp:inline distT="0" distB="0" distL="0" distR="0" wp14:anchorId="4D478FEB" wp14:editId="4D68FD77">
          <wp:extent cx="2781300" cy="583730"/>
          <wp:effectExtent l="0" t="0" r="0" b="6985"/>
          <wp:docPr id="1464539531" name="Obrázek 3" descr="Obsah obrázku text, Písmo, symbol, Elektricky modr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39531" name="Obrázek 3" descr="Obsah obrázku text, Písmo, symbol, Elektricky modrá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354" cy="588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D0A8ED" wp14:editId="12ED7F1E">
          <wp:extent cx="2743200" cy="566662"/>
          <wp:effectExtent l="0" t="0" r="0" b="5080"/>
          <wp:docPr id="1042419687" name="Obrázek 1" descr="Obsah obrázku Písmo, Grafika, grafický design, snímek obrazo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419687" name="Obrázek 1" descr="Obsah obrázku Písmo, Grafika, grafický design, snímek obrazov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716" cy="578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1086B" w14:textId="586DAFEC" w:rsidR="00B404C0" w:rsidRPr="001B5A57" w:rsidRDefault="001B5A57">
    <w:pPr>
      <w:pStyle w:val="Zhlav"/>
      <w:rPr>
        <w:rFonts w:ascii="Calibri" w:hAnsi="Calibri" w:cs="Calibri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61D20"/>
    <w:rsid w:val="00080D68"/>
    <w:rsid w:val="000868C7"/>
    <w:rsid w:val="000B2CE9"/>
    <w:rsid w:val="000B2D38"/>
    <w:rsid w:val="000F6C1D"/>
    <w:rsid w:val="0011396B"/>
    <w:rsid w:val="00122811"/>
    <w:rsid w:val="0014300A"/>
    <w:rsid w:val="00175282"/>
    <w:rsid w:val="00181376"/>
    <w:rsid w:val="001B5A57"/>
    <w:rsid w:val="001C10B2"/>
    <w:rsid w:val="001C59EE"/>
    <w:rsid w:val="00212FD8"/>
    <w:rsid w:val="00214402"/>
    <w:rsid w:val="00214FE4"/>
    <w:rsid w:val="00260271"/>
    <w:rsid w:val="00281F4B"/>
    <w:rsid w:val="0028627C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94CA6"/>
    <w:rsid w:val="003C3B07"/>
    <w:rsid w:val="003C3C07"/>
    <w:rsid w:val="004067A8"/>
    <w:rsid w:val="00434468"/>
    <w:rsid w:val="004654B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53979"/>
    <w:rsid w:val="00563566"/>
    <w:rsid w:val="00585F0A"/>
    <w:rsid w:val="00595095"/>
    <w:rsid w:val="005B1B36"/>
    <w:rsid w:val="005C0F59"/>
    <w:rsid w:val="005F26E8"/>
    <w:rsid w:val="005F7A68"/>
    <w:rsid w:val="00602B7F"/>
    <w:rsid w:val="00633ABD"/>
    <w:rsid w:val="006540A9"/>
    <w:rsid w:val="006664A4"/>
    <w:rsid w:val="00672333"/>
    <w:rsid w:val="006C1B7C"/>
    <w:rsid w:val="006C59E7"/>
    <w:rsid w:val="006E13AC"/>
    <w:rsid w:val="0072108D"/>
    <w:rsid w:val="00741A62"/>
    <w:rsid w:val="00764234"/>
    <w:rsid w:val="00767673"/>
    <w:rsid w:val="00777271"/>
    <w:rsid w:val="007963D5"/>
    <w:rsid w:val="007C46E1"/>
    <w:rsid w:val="007D28B2"/>
    <w:rsid w:val="007D3251"/>
    <w:rsid w:val="007F14BC"/>
    <w:rsid w:val="008031AC"/>
    <w:rsid w:val="0081129D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32FA"/>
    <w:rsid w:val="00BF3D7A"/>
    <w:rsid w:val="00C06E19"/>
    <w:rsid w:val="00C11BBB"/>
    <w:rsid w:val="00C123E7"/>
    <w:rsid w:val="00C34DFC"/>
    <w:rsid w:val="00C6454B"/>
    <w:rsid w:val="00C709B1"/>
    <w:rsid w:val="00C74D29"/>
    <w:rsid w:val="00C913A2"/>
    <w:rsid w:val="00CC50C6"/>
    <w:rsid w:val="00CD549E"/>
    <w:rsid w:val="00CF36E0"/>
    <w:rsid w:val="00D06FC8"/>
    <w:rsid w:val="00D1773C"/>
    <w:rsid w:val="00D35F9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4363"/>
    <w:rsid w:val="00EA2C1B"/>
    <w:rsid w:val="00EA6A7E"/>
    <w:rsid w:val="00ED34F3"/>
    <w:rsid w:val="00EF174B"/>
    <w:rsid w:val="00F06909"/>
    <w:rsid w:val="00F149D1"/>
    <w:rsid w:val="00F25403"/>
    <w:rsid w:val="00F25DC9"/>
    <w:rsid w:val="00F345EE"/>
    <w:rsid w:val="00F4020D"/>
    <w:rsid w:val="00F748F4"/>
    <w:rsid w:val="00FB1FF4"/>
    <w:rsid w:val="00FB7750"/>
    <w:rsid w:val="00FC3B4F"/>
    <w:rsid w:val="00FD3B91"/>
    <w:rsid w:val="00FE11D5"/>
    <w:rsid w:val="00FE63DB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jková Eliška</cp:lastModifiedBy>
  <cp:revision>10</cp:revision>
  <dcterms:created xsi:type="dcterms:W3CDTF">2022-04-21T12:07:00Z</dcterms:created>
  <dcterms:modified xsi:type="dcterms:W3CDTF">2025-08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